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数学  方程及方程组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数学  方程及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14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视点  初中数学  方程及方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